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ИЙ РАЙОН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7pt;height:70.0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 xml:space="preserve">ЭУ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Э РАЙОНЫМ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30CB2" w:rsidRDefault="00230CB2" w:rsidP="00D253E3">
      <w:pPr>
        <w:rPr>
          <w:b/>
          <w:bCs/>
          <w:sz w:val="28"/>
          <w:szCs w:val="28"/>
        </w:rPr>
      </w:pPr>
    </w:p>
    <w:p w:rsidR="00D0089D" w:rsidRPr="006C2266" w:rsidRDefault="00D253E3" w:rsidP="00D253E3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C2266">
        <w:rPr>
          <w:b/>
          <w:bCs/>
          <w:sz w:val="24"/>
          <w:szCs w:val="24"/>
        </w:rPr>
        <w:t xml:space="preserve">  </w:t>
      </w:r>
      <w:r w:rsidR="00D0089D" w:rsidRPr="00E86C45">
        <w:rPr>
          <w:b/>
          <w:bCs/>
          <w:sz w:val="32"/>
          <w:szCs w:val="24"/>
        </w:rPr>
        <w:t>РЕШЕНИЕ</w:t>
      </w:r>
    </w:p>
    <w:p w:rsidR="009419D5" w:rsidRPr="006C5EFF" w:rsidRDefault="009419D5" w:rsidP="004C2AEF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096"/>
        <w:gridCol w:w="3936"/>
      </w:tblGrid>
      <w:tr w:rsidR="007D6ECA" w:rsidRPr="006B2427" w:rsidTr="006B2427">
        <w:tc>
          <w:tcPr>
            <w:tcW w:w="6096" w:type="dxa"/>
            <w:shd w:val="clear" w:color="auto" w:fill="auto"/>
          </w:tcPr>
          <w:p w:rsidR="00071968" w:rsidRPr="006B2427" w:rsidRDefault="009D4A61" w:rsidP="00157448">
            <w:pPr>
              <w:rPr>
                <w:sz w:val="28"/>
                <w:szCs w:val="24"/>
              </w:rPr>
            </w:pPr>
            <w:r w:rsidRPr="006B2427">
              <w:rPr>
                <w:sz w:val="28"/>
                <w:szCs w:val="24"/>
              </w:rPr>
              <w:t xml:space="preserve">Принято </w:t>
            </w:r>
            <w:r w:rsidR="00230CB2" w:rsidRPr="006B2427">
              <w:rPr>
                <w:sz w:val="28"/>
                <w:szCs w:val="24"/>
              </w:rPr>
              <w:t>31-</w:t>
            </w:r>
            <w:r w:rsidR="006C5EFF" w:rsidRPr="006B2427">
              <w:rPr>
                <w:sz w:val="28"/>
                <w:szCs w:val="24"/>
              </w:rPr>
              <w:t>й</w:t>
            </w:r>
            <w:r w:rsidRPr="006B2427">
              <w:rPr>
                <w:sz w:val="28"/>
                <w:szCs w:val="24"/>
              </w:rPr>
              <w:t xml:space="preserve"> сессией Совета </w:t>
            </w:r>
            <w:proofErr w:type="gramStart"/>
            <w:r w:rsidRPr="006B2427">
              <w:rPr>
                <w:sz w:val="28"/>
                <w:szCs w:val="24"/>
              </w:rPr>
              <w:t>народных</w:t>
            </w:r>
            <w:proofErr w:type="gramEnd"/>
            <w:r w:rsidRPr="006B2427">
              <w:rPr>
                <w:sz w:val="28"/>
                <w:szCs w:val="24"/>
              </w:rPr>
              <w:t xml:space="preserve"> </w:t>
            </w:r>
          </w:p>
          <w:p w:rsidR="00071968" w:rsidRPr="006B2427" w:rsidRDefault="009D4A61" w:rsidP="00157448">
            <w:pPr>
              <w:rPr>
                <w:sz w:val="28"/>
                <w:szCs w:val="24"/>
              </w:rPr>
            </w:pPr>
            <w:r w:rsidRPr="006B2427">
              <w:rPr>
                <w:sz w:val="28"/>
                <w:szCs w:val="24"/>
              </w:rPr>
              <w:t xml:space="preserve">депутатов муниципального образования </w:t>
            </w:r>
          </w:p>
          <w:p w:rsidR="007D6ECA" w:rsidRPr="006B2427" w:rsidRDefault="005A3AF9" w:rsidP="00157448">
            <w:pPr>
              <w:rPr>
                <w:bCs/>
                <w:sz w:val="28"/>
                <w:szCs w:val="24"/>
              </w:rPr>
            </w:pPr>
            <w:r w:rsidRPr="006B2427">
              <w:rPr>
                <w:sz w:val="28"/>
                <w:szCs w:val="24"/>
              </w:rPr>
              <w:t>«</w:t>
            </w:r>
            <w:r w:rsidR="009D4A61" w:rsidRPr="006B2427">
              <w:rPr>
                <w:sz w:val="28"/>
                <w:szCs w:val="24"/>
              </w:rPr>
              <w:t>Красногвардейский район</w:t>
            </w:r>
            <w:r w:rsidRPr="006B2427">
              <w:rPr>
                <w:sz w:val="28"/>
                <w:szCs w:val="24"/>
              </w:rPr>
              <w:t>»</w:t>
            </w:r>
            <w:r w:rsidR="009D4A61" w:rsidRPr="006B2427">
              <w:rPr>
                <w:sz w:val="28"/>
                <w:szCs w:val="24"/>
              </w:rPr>
              <w:t xml:space="preserve"> </w:t>
            </w:r>
            <w:r w:rsidR="00E937C6" w:rsidRPr="006B2427">
              <w:rPr>
                <w:sz w:val="28"/>
                <w:szCs w:val="24"/>
              </w:rPr>
              <w:t>четвертого</w:t>
            </w:r>
            <w:r w:rsidR="009D4A61" w:rsidRPr="006B2427">
              <w:rPr>
                <w:sz w:val="28"/>
                <w:szCs w:val="24"/>
              </w:rPr>
              <w:t xml:space="preserve"> созыва</w:t>
            </w:r>
          </w:p>
        </w:tc>
        <w:tc>
          <w:tcPr>
            <w:tcW w:w="3936" w:type="dxa"/>
            <w:shd w:val="clear" w:color="auto" w:fill="auto"/>
          </w:tcPr>
          <w:p w:rsidR="007D6ECA" w:rsidRPr="006B2427" w:rsidRDefault="007D6ECA" w:rsidP="00157448">
            <w:pPr>
              <w:jc w:val="center"/>
              <w:rPr>
                <w:bCs/>
                <w:sz w:val="28"/>
                <w:szCs w:val="24"/>
              </w:rPr>
            </w:pPr>
          </w:p>
          <w:p w:rsidR="007D6ECA" w:rsidRPr="006B2427" w:rsidRDefault="007D6ECA" w:rsidP="00157448">
            <w:pPr>
              <w:jc w:val="center"/>
              <w:rPr>
                <w:bCs/>
                <w:sz w:val="28"/>
                <w:szCs w:val="24"/>
              </w:rPr>
            </w:pPr>
          </w:p>
          <w:p w:rsidR="007D6ECA" w:rsidRPr="006B2427" w:rsidRDefault="00230CB2" w:rsidP="00230CB2">
            <w:pPr>
              <w:jc w:val="right"/>
              <w:rPr>
                <w:bCs/>
                <w:sz w:val="28"/>
                <w:szCs w:val="24"/>
              </w:rPr>
            </w:pPr>
            <w:r w:rsidRPr="006B2427">
              <w:rPr>
                <w:bCs/>
                <w:sz w:val="28"/>
                <w:szCs w:val="24"/>
              </w:rPr>
              <w:t>24 января</w:t>
            </w:r>
            <w:r w:rsidR="00B367A1" w:rsidRPr="006B2427">
              <w:rPr>
                <w:bCs/>
                <w:sz w:val="28"/>
                <w:szCs w:val="24"/>
              </w:rPr>
              <w:t xml:space="preserve"> 2</w:t>
            </w:r>
            <w:r w:rsidR="000E58C8" w:rsidRPr="006B2427">
              <w:rPr>
                <w:bCs/>
                <w:sz w:val="28"/>
                <w:szCs w:val="24"/>
              </w:rPr>
              <w:t>0</w:t>
            </w:r>
            <w:r w:rsidR="00DE6FCD" w:rsidRPr="006B2427">
              <w:rPr>
                <w:bCs/>
                <w:sz w:val="28"/>
                <w:szCs w:val="24"/>
              </w:rPr>
              <w:t>20</w:t>
            </w:r>
            <w:r w:rsidR="007D6ECA" w:rsidRPr="006B2427">
              <w:rPr>
                <w:bCs/>
                <w:sz w:val="28"/>
                <w:szCs w:val="24"/>
              </w:rPr>
              <w:t xml:space="preserve"> года № </w:t>
            </w:r>
            <w:r w:rsidRPr="006B2427">
              <w:rPr>
                <w:bCs/>
                <w:sz w:val="28"/>
                <w:szCs w:val="24"/>
              </w:rPr>
              <w:t>248</w:t>
            </w:r>
          </w:p>
        </w:tc>
      </w:tr>
    </w:tbl>
    <w:p w:rsidR="00CF1F70" w:rsidRPr="006B2427" w:rsidRDefault="00CF1F70" w:rsidP="00157448">
      <w:pPr>
        <w:jc w:val="center"/>
        <w:rPr>
          <w:b/>
          <w:sz w:val="28"/>
          <w:szCs w:val="24"/>
        </w:rPr>
      </w:pPr>
    </w:p>
    <w:p w:rsidR="006B2427" w:rsidRDefault="00132354" w:rsidP="00132354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  <w:r w:rsidRPr="006B2427">
        <w:rPr>
          <w:b/>
          <w:color w:val="000000"/>
          <w:sz w:val="28"/>
          <w:szCs w:val="24"/>
        </w:rPr>
        <w:t xml:space="preserve">О принятии </w:t>
      </w:r>
      <w:proofErr w:type="gramStart"/>
      <w:r w:rsidRPr="006B2427">
        <w:rPr>
          <w:b/>
          <w:color w:val="000000"/>
          <w:sz w:val="28"/>
          <w:szCs w:val="24"/>
        </w:rPr>
        <w:t>осуществления части полномочий органов местного самоуправления муниципального</w:t>
      </w:r>
      <w:proofErr w:type="gramEnd"/>
      <w:r w:rsidRPr="006B2427">
        <w:rPr>
          <w:b/>
          <w:color w:val="000000"/>
          <w:sz w:val="28"/>
          <w:szCs w:val="24"/>
        </w:rPr>
        <w:t xml:space="preserve"> образования «</w:t>
      </w:r>
      <w:r w:rsidR="00493831" w:rsidRPr="006B2427">
        <w:rPr>
          <w:b/>
          <w:color w:val="000000"/>
          <w:sz w:val="28"/>
          <w:szCs w:val="24"/>
        </w:rPr>
        <w:t>Еленовское</w:t>
      </w:r>
      <w:r w:rsidRPr="006B2427">
        <w:rPr>
          <w:b/>
          <w:color w:val="000000"/>
          <w:sz w:val="28"/>
          <w:szCs w:val="24"/>
        </w:rPr>
        <w:t xml:space="preserve"> сельское поселение» в области организации в границах поселения </w:t>
      </w:r>
    </w:p>
    <w:p w:rsidR="00132354" w:rsidRPr="006B2427" w:rsidRDefault="00132354" w:rsidP="00132354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  <w:r w:rsidRPr="006B2427">
        <w:rPr>
          <w:b/>
          <w:color w:val="000000"/>
          <w:sz w:val="28"/>
          <w:szCs w:val="24"/>
        </w:rPr>
        <w:t xml:space="preserve">газоснабжения населения </w:t>
      </w:r>
    </w:p>
    <w:p w:rsidR="00132354" w:rsidRPr="006B2427" w:rsidRDefault="00132354" w:rsidP="00132354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</w:p>
    <w:p w:rsidR="00132354" w:rsidRPr="006B2427" w:rsidRDefault="00132354" w:rsidP="00132354">
      <w:pPr>
        <w:widowControl/>
        <w:autoSpaceDE/>
        <w:autoSpaceDN/>
        <w:adjustRightInd/>
        <w:ind w:firstLine="720"/>
        <w:jc w:val="both"/>
        <w:rPr>
          <w:b/>
          <w:color w:val="000000"/>
          <w:sz w:val="28"/>
          <w:szCs w:val="24"/>
        </w:rPr>
      </w:pPr>
      <w:proofErr w:type="gramStart"/>
      <w:r w:rsidRPr="006B2427">
        <w:rPr>
          <w:color w:val="000000"/>
          <w:sz w:val="28"/>
          <w:szCs w:val="24"/>
        </w:rPr>
        <w:t>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«Красногвардейский район»,</w:t>
      </w:r>
      <w:r w:rsidR="00BD7A2F" w:rsidRPr="006B2427">
        <w:rPr>
          <w:color w:val="000000"/>
          <w:sz w:val="28"/>
          <w:szCs w:val="24"/>
        </w:rPr>
        <w:t xml:space="preserve"> рассмотрев обращение администрации муниципального образования «Красногвардейский район»</w:t>
      </w:r>
      <w:r w:rsidR="002714D1" w:rsidRPr="006B2427">
        <w:rPr>
          <w:color w:val="000000"/>
          <w:sz w:val="28"/>
          <w:szCs w:val="24"/>
        </w:rPr>
        <w:t xml:space="preserve"> от 20.01.2020 г. № 193</w:t>
      </w:r>
      <w:r w:rsidR="00BD7A2F" w:rsidRPr="006B2427">
        <w:rPr>
          <w:color w:val="000000"/>
          <w:sz w:val="28"/>
          <w:szCs w:val="24"/>
        </w:rPr>
        <w:t xml:space="preserve">, </w:t>
      </w:r>
      <w:r w:rsidRPr="006B2427">
        <w:rPr>
          <w:color w:val="000000"/>
          <w:sz w:val="28"/>
          <w:szCs w:val="24"/>
        </w:rPr>
        <w:t>учитывая решение Совета народных депутатов муниципального образования «</w:t>
      </w:r>
      <w:r w:rsidR="00493831" w:rsidRPr="006B2427">
        <w:rPr>
          <w:color w:val="000000"/>
          <w:sz w:val="28"/>
          <w:szCs w:val="24"/>
        </w:rPr>
        <w:t>Еленовское</w:t>
      </w:r>
      <w:r w:rsidRPr="006B2427">
        <w:rPr>
          <w:color w:val="000000"/>
          <w:sz w:val="28"/>
          <w:szCs w:val="24"/>
        </w:rPr>
        <w:t xml:space="preserve"> сельское поселение» от </w:t>
      </w:r>
      <w:r w:rsidR="00493831" w:rsidRPr="006B2427">
        <w:rPr>
          <w:color w:val="000000"/>
          <w:sz w:val="28"/>
          <w:szCs w:val="24"/>
        </w:rPr>
        <w:t>17.01.2020</w:t>
      </w:r>
      <w:r w:rsidRPr="006B2427">
        <w:rPr>
          <w:color w:val="000000"/>
          <w:sz w:val="28"/>
          <w:szCs w:val="24"/>
        </w:rPr>
        <w:t xml:space="preserve"> г. № </w:t>
      </w:r>
      <w:r w:rsidR="00BD7A2F" w:rsidRPr="006B2427">
        <w:rPr>
          <w:color w:val="000000"/>
          <w:sz w:val="28"/>
          <w:szCs w:val="24"/>
        </w:rPr>
        <w:t>1</w:t>
      </w:r>
      <w:r w:rsidR="00493831" w:rsidRPr="006B2427">
        <w:rPr>
          <w:color w:val="000000"/>
          <w:sz w:val="28"/>
          <w:szCs w:val="24"/>
        </w:rPr>
        <w:t>78</w:t>
      </w:r>
      <w:r w:rsidRPr="006B2427">
        <w:rPr>
          <w:color w:val="000000"/>
          <w:sz w:val="28"/>
          <w:szCs w:val="24"/>
        </w:rPr>
        <w:t>, в целях эффективного решения вопросов местного значения, Совет народных депутатов</w:t>
      </w:r>
      <w:proofErr w:type="gramEnd"/>
      <w:r w:rsidRPr="006B2427">
        <w:rPr>
          <w:color w:val="000000"/>
          <w:sz w:val="28"/>
          <w:szCs w:val="24"/>
        </w:rPr>
        <w:t xml:space="preserve"> муниципального образования «Красногвардейский район»</w:t>
      </w:r>
    </w:p>
    <w:p w:rsidR="00132354" w:rsidRPr="006B2427" w:rsidRDefault="00132354" w:rsidP="00132354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4"/>
        </w:rPr>
      </w:pPr>
    </w:p>
    <w:p w:rsidR="00132354" w:rsidRPr="006B2427" w:rsidRDefault="00132354" w:rsidP="00132354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4"/>
        </w:rPr>
      </w:pPr>
      <w:r w:rsidRPr="006B2427">
        <w:rPr>
          <w:b/>
          <w:color w:val="000000"/>
          <w:sz w:val="28"/>
          <w:szCs w:val="24"/>
        </w:rPr>
        <w:t>РЕШИЛ:</w:t>
      </w:r>
    </w:p>
    <w:p w:rsidR="00132354" w:rsidRPr="006B2427" w:rsidRDefault="00132354" w:rsidP="00132354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4"/>
        </w:rPr>
      </w:pPr>
    </w:p>
    <w:p w:rsidR="00132354" w:rsidRPr="006B2427" w:rsidRDefault="00132354" w:rsidP="00132354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4"/>
        </w:rPr>
      </w:pPr>
      <w:r w:rsidRPr="006B2427">
        <w:rPr>
          <w:color w:val="000000"/>
          <w:sz w:val="28"/>
          <w:szCs w:val="24"/>
        </w:rPr>
        <w:t xml:space="preserve">1. Принять осуществление части полномочий органов местного </w:t>
      </w:r>
      <w:proofErr w:type="gramStart"/>
      <w:r w:rsidRPr="006B2427">
        <w:rPr>
          <w:color w:val="000000"/>
          <w:sz w:val="28"/>
          <w:szCs w:val="24"/>
        </w:rPr>
        <w:t>самоуправления муниципального образования «</w:t>
      </w:r>
      <w:r w:rsidR="00493831" w:rsidRPr="006B2427">
        <w:rPr>
          <w:color w:val="000000"/>
          <w:sz w:val="28"/>
          <w:szCs w:val="24"/>
        </w:rPr>
        <w:t>Еленовское</w:t>
      </w:r>
      <w:r w:rsidRPr="006B2427">
        <w:rPr>
          <w:color w:val="000000"/>
          <w:sz w:val="28"/>
          <w:szCs w:val="24"/>
        </w:rPr>
        <w:t xml:space="preserve"> сельское поселение», входящего в состав муниципального образования «Красногвардейский район», в области организации в границах поселения газоснабжения населения, в части </w:t>
      </w:r>
      <w:r w:rsidR="00BD7A2F" w:rsidRPr="006B2427">
        <w:rPr>
          <w:color w:val="000000"/>
          <w:sz w:val="28"/>
          <w:szCs w:val="24"/>
        </w:rPr>
        <w:t xml:space="preserve">строительства </w:t>
      </w:r>
      <w:r w:rsidR="00493831" w:rsidRPr="006B2427">
        <w:rPr>
          <w:color w:val="000000"/>
          <w:sz w:val="28"/>
          <w:szCs w:val="24"/>
        </w:rPr>
        <w:t xml:space="preserve">газопровода </w:t>
      </w:r>
      <w:r w:rsidR="00BD7A2F" w:rsidRPr="006B2427">
        <w:rPr>
          <w:color w:val="000000"/>
          <w:sz w:val="28"/>
          <w:szCs w:val="24"/>
        </w:rPr>
        <w:t xml:space="preserve"> низкого давления </w:t>
      </w:r>
      <w:r w:rsidR="00493831" w:rsidRPr="006B2427">
        <w:rPr>
          <w:color w:val="000000"/>
          <w:sz w:val="28"/>
          <w:szCs w:val="24"/>
        </w:rPr>
        <w:t>по ул. Есина с. Еленовское Красногвардейского района</w:t>
      </w:r>
      <w:r w:rsidR="00BD7A2F" w:rsidRPr="006B2427">
        <w:rPr>
          <w:color w:val="000000"/>
          <w:sz w:val="28"/>
          <w:szCs w:val="24"/>
        </w:rPr>
        <w:t>,</w:t>
      </w:r>
      <w:r w:rsidR="00BD7A2F" w:rsidRPr="006B2427">
        <w:rPr>
          <w:color w:val="FF0000"/>
          <w:sz w:val="28"/>
          <w:szCs w:val="24"/>
        </w:rPr>
        <w:t xml:space="preserve"> </w:t>
      </w:r>
      <w:r w:rsidRPr="006B2427">
        <w:rPr>
          <w:color w:val="000000"/>
          <w:sz w:val="28"/>
          <w:szCs w:val="24"/>
        </w:rPr>
        <w:t>за счет межбюджетных трансфертов, предоставляемых из бюджета муниципального образования «</w:t>
      </w:r>
      <w:r w:rsidR="00E86C45" w:rsidRPr="006B2427">
        <w:rPr>
          <w:color w:val="000000"/>
          <w:sz w:val="28"/>
          <w:szCs w:val="24"/>
        </w:rPr>
        <w:t>Еленовское</w:t>
      </w:r>
      <w:r w:rsidRPr="006B2427">
        <w:rPr>
          <w:color w:val="000000"/>
          <w:sz w:val="28"/>
          <w:szCs w:val="24"/>
        </w:rPr>
        <w:t xml:space="preserve"> сельское поселение» в бюджет муниципального образования «Красногвардейский район», на срок с </w:t>
      </w:r>
      <w:r w:rsidR="00E86C45" w:rsidRPr="006B2427">
        <w:rPr>
          <w:color w:val="000000"/>
          <w:sz w:val="28"/>
          <w:szCs w:val="24"/>
        </w:rPr>
        <w:t xml:space="preserve">24 января </w:t>
      </w:r>
      <w:r w:rsidRPr="006B2427">
        <w:rPr>
          <w:color w:val="000000"/>
          <w:sz w:val="28"/>
          <w:szCs w:val="24"/>
        </w:rPr>
        <w:t>2020</w:t>
      </w:r>
      <w:r w:rsidR="00BD7A2F" w:rsidRPr="006B2427">
        <w:rPr>
          <w:color w:val="000000"/>
          <w:sz w:val="28"/>
          <w:szCs w:val="24"/>
        </w:rPr>
        <w:t xml:space="preserve"> </w:t>
      </w:r>
      <w:r w:rsidRPr="006B2427">
        <w:rPr>
          <w:color w:val="000000"/>
          <w:sz w:val="28"/>
          <w:szCs w:val="24"/>
        </w:rPr>
        <w:t>года по</w:t>
      </w:r>
      <w:proofErr w:type="gramEnd"/>
      <w:r w:rsidRPr="006B2427">
        <w:rPr>
          <w:color w:val="000000"/>
          <w:sz w:val="28"/>
          <w:szCs w:val="24"/>
        </w:rPr>
        <w:t xml:space="preserve"> 31 декабря 2020 года.</w:t>
      </w:r>
    </w:p>
    <w:p w:rsidR="00E86C45" w:rsidRPr="006B2427" w:rsidRDefault="00E86C45" w:rsidP="00E86C45">
      <w:pPr>
        <w:widowControl/>
        <w:autoSpaceDE/>
        <w:adjustRightInd/>
        <w:ind w:firstLine="720"/>
        <w:jc w:val="both"/>
        <w:rPr>
          <w:color w:val="000000"/>
          <w:sz w:val="28"/>
          <w:szCs w:val="26"/>
        </w:rPr>
      </w:pPr>
      <w:r w:rsidRPr="006B2427">
        <w:rPr>
          <w:color w:val="000000"/>
          <w:sz w:val="28"/>
          <w:szCs w:val="26"/>
        </w:rPr>
        <w:t>2.   </w:t>
      </w:r>
      <w:proofErr w:type="gramStart"/>
      <w:r w:rsidRPr="006B2427">
        <w:rPr>
          <w:color w:val="000000"/>
          <w:sz w:val="28"/>
          <w:szCs w:val="26"/>
        </w:rPr>
        <w:t xml:space="preserve">Администрации муниципального образования «Красногвардейский район» заключить соглашение о принятии осуществления части полномочий по решению вопроса местного значения, указанного в пункте 1 настоящего решения, в соответствии с требованиями, предусмотренными Порядком заключения соглашений между органами местного самоуправления муниципального образования «Красногвардейский район» и органами местного </w:t>
      </w:r>
      <w:r w:rsidRPr="006B2427">
        <w:rPr>
          <w:color w:val="000000"/>
          <w:sz w:val="28"/>
          <w:szCs w:val="26"/>
        </w:rPr>
        <w:lastRenderedPageBreak/>
        <w:t>самоуправления сельских поселений, входящих в состав муниципального образования «Красногвардейский район», о передаче ими друг другу осуществления части полномочий</w:t>
      </w:r>
      <w:proofErr w:type="gramEnd"/>
      <w:r w:rsidRPr="006B2427">
        <w:rPr>
          <w:color w:val="000000"/>
          <w:sz w:val="28"/>
          <w:szCs w:val="26"/>
        </w:rPr>
        <w:t xml:space="preserve"> по решению вопросов местного значения, утвержденным решением Совета народных депутатов муниципального образования «Красногвардейский район» от 29.04.2019 г. № 79.</w:t>
      </w:r>
    </w:p>
    <w:p w:rsidR="00E86C45" w:rsidRPr="006B2427" w:rsidRDefault="00E86C45" w:rsidP="00E86C45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spacing w:val="2"/>
          <w:sz w:val="28"/>
          <w:szCs w:val="24"/>
        </w:rPr>
      </w:pPr>
      <w:r w:rsidRPr="006B2427">
        <w:rPr>
          <w:spacing w:val="2"/>
          <w:sz w:val="28"/>
          <w:szCs w:val="24"/>
        </w:rPr>
        <w:t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E86C45" w:rsidRPr="006B2427" w:rsidRDefault="00E86C45" w:rsidP="00E86C45">
      <w:pPr>
        <w:widowControl/>
        <w:autoSpaceDE/>
        <w:adjustRightInd/>
        <w:ind w:firstLine="709"/>
        <w:jc w:val="both"/>
        <w:rPr>
          <w:sz w:val="28"/>
          <w:szCs w:val="26"/>
        </w:rPr>
      </w:pPr>
      <w:r w:rsidRPr="006B2427">
        <w:rPr>
          <w:sz w:val="28"/>
          <w:szCs w:val="26"/>
        </w:rPr>
        <w:t>4. Настоящее решение вступает в силу со дня его опубликования.</w:t>
      </w:r>
    </w:p>
    <w:p w:rsidR="006B2427" w:rsidRPr="006B2427" w:rsidRDefault="006B2427" w:rsidP="00E86C45">
      <w:pPr>
        <w:widowControl/>
        <w:autoSpaceDE/>
        <w:adjustRightInd/>
        <w:ind w:firstLine="709"/>
        <w:jc w:val="both"/>
        <w:rPr>
          <w:sz w:val="28"/>
          <w:szCs w:val="26"/>
        </w:rPr>
      </w:pPr>
    </w:p>
    <w:p w:rsidR="006B2427" w:rsidRPr="006B2427" w:rsidRDefault="006B2427" w:rsidP="00E86C45">
      <w:pPr>
        <w:widowControl/>
        <w:autoSpaceDE/>
        <w:adjustRightInd/>
        <w:ind w:firstLine="709"/>
        <w:jc w:val="both"/>
        <w:rPr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6B2427" w:rsidRPr="006B2427" w:rsidTr="006B2427">
        <w:tc>
          <w:tcPr>
            <w:tcW w:w="2285" w:type="pct"/>
          </w:tcPr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 xml:space="preserve">Председатель </w:t>
            </w: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>Совета народных депутатов</w:t>
            </w: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6B2427" w:rsidRPr="006B2427" w:rsidRDefault="006B2427">
            <w:pPr>
              <w:tabs>
                <w:tab w:val="left" w:pos="180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>Глава</w:t>
            </w: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6B2427" w:rsidRPr="006B2427" w:rsidRDefault="006B2427">
            <w:pPr>
              <w:widowControl/>
              <w:jc w:val="center"/>
              <w:rPr>
                <w:b/>
                <w:sz w:val="28"/>
                <w:szCs w:val="24"/>
                <w:lang w:eastAsia="en-US"/>
              </w:rPr>
            </w:pPr>
            <w:r w:rsidRPr="006B2427">
              <w:rPr>
                <w:b/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6B2427" w:rsidRPr="006B2427" w:rsidTr="006B2427">
        <w:tc>
          <w:tcPr>
            <w:tcW w:w="2285" w:type="pct"/>
          </w:tcPr>
          <w:p w:rsidR="006B2427" w:rsidRPr="006B2427" w:rsidRDefault="006B2427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6B2427" w:rsidRPr="006B2427" w:rsidRDefault="006B2427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6B2427" w:rsidRPr="006B2427" w:rsidRDefault="006B2427">
            <w:pPr>
              <w:tabs>
                <w:tab w:val="left" w:pos="180"/>
              </w:tabs>
              <w:jc w:val="both"/>
              <w:rPr>
                <w:sz w:val="28"/>
                <w:szCs w:val="24"/>
                <w:lang w:eastAsia="en-US"/>
              </w:rPr>
            </w:pPr>
          </w:p>
          <w:p w:rsidR="006B2427" w:rsidRPr="006B2427" w:rsidRDefault="006B2427">
            <w:pPr>
              <w:tabs>
                <w:tab w:val="left" w:pos="180"/>
              </w:tabs>
              <w:jc w:val="right"/>
              <w:rPr>
                <w:sz w:val="28"/>
                <w:szCs w:val="24"/>
                <w:lang w:eastAsia="en-US"/>
              </w:rPr>
            </w:pPr>
            <w:r w:rsidRPr="006B2427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6B2427" w:rsidRPr="006B2427" w:rsidRDefault="006B2427" w:rsidP="006B2427">
            <w:pPr>
              <w:tabs>
                <w:tab w:val="left" w:pos="180"/>
              </w:tabs>
              <w:jc w:val="right"/>
              <w:rPr>
                <w:i/>
                <w:sz w:val="28"/>
                <w:szCs w:val="24"/>
                <w:lang w:eastAsia="en-US"/>
              </w:rPr>
            </w:pPr>
            <w:r w:rsidRPr="006B2427">
              <w:rPr>
                <w:sz w:val="28"/>
                <w:szCs w:val="24"/>
                <w:lang w:eastAsia="en-US"/>
              </w:rPr>
              <w:t>от 24.01.2020 г. № 114</w:t>
            </w:r>
          </w:p>
        </w:tc>
      </w:tr>
      <w:tr w:rsidR="006B2427" w:rsidTr="006B2427">
        <w:trPr>
          <w:gridAfter w:val="2"/>
          <w:wAfter w:w="2715" w:type="pct"/>
        </w:trPr>
        <w:tc>
          <w:tcPr>
            <w:tcW w:w="2285" w:type="pct"/>
            <w:hideMark/>
          </w:tcPr>
          <w:p w:rsidR="006B2427" w:rsidRDefault="006B2427">
            <w:pPr>
              <w:widowControl/>
              <w:autoSpaceDE/>
              <w:autoSpaceDN/>
              <w:adjustRightInd/>
            </w:pPr>
          </w:p>
        </w:tc>
      </w:tr>
    </w:tbl>
    <w:p w:rsidR="00750A9F" w:rsidRPr="00EC21A3" w:rsidRDefault="00750A9F" w:rsidP="006B2427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</w:p>
    <w:sectPr w:rsidR="00750A9F" w:rsidRPr="00EC21A3" w:rsidSect="00EC21A3">
      <w:headerReference w:type="even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C5" w:rsidRDefault="00B30EC5">
      <w:r>
        <w:separator/>
      </w:r>
    </w:p>
  </w:endnote>
  <w:endnote w:type="continuationSeparator" w:id="0">
    <w:p w:rsidR="00B30EC5" w:rsidRDefault="00B3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C5" w:rsidRDefault="00B30EC5">
      <w:r>
        <w:separator/>
      </w:r>
    </w:p>
  </w:footnote>
  <w:footnote w:type="continuationSeparator" w:id="0">
    <w:p w:rsidR="00B30EC5" w:rsidRDefault="00B3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49CE"/>
    <w:multiLevelType w:val="multilevel"/>
    <w:tmpl w:val="7438F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A067A8E"/>
    <w:multiLevelType w:val="hybridMultilevel"/>
    <w:tmpl w:val="D75A34D4"/>
    <w:lvl w:ilvl="0" w:tplc="EBBC409A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5C021139"/>
    <w:multiLevelType w:val="hybridMultilevel"/>
    <w:tmpl w:val="D108E126"/>
    <w:lvl w:ilvl="0" w:tplc="12F461C8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5CF0"/>
    <w:rsid w:val="000261B7"/>
    <w:rsid w:val="00026C95"/>
    <w:rsid w:val="0003328C"/>
    <w:rsid w:val="0004226F"/>
    <w:rsid w:val="000432DB"/>
    <w:rsid w:val="00046F5B"/>
    <w:rsid w:val="00052CB2"/>
    <w:rsid w:val="000573EB"/>
    <w:rsid w:val="00060526"/>
    <w:rsid w:val="00071968"/>
    <w:rsid w:val="00077DB4"/>
    <w:rsid w:val="00081217"/>
    <w:rsid w:val="00086EA4"/>
    <w:rsid w:val="00087F44"/>
    <w:rsid w:val="00091712"/>
    <w:rsid w:val="000A1832"/>
    <w:rsid w:val="000A5445"/>
    <w:rsid w:val="000A6D95"/>
    <w:rsid w:val="000A7116"/>
    <w:rsid w:val="000B0CA2"/>
    <w:rsid w:val="000B2B74"/>
    <w:rsid w:val="000B2C32"/>
    <w:rsid w:val="000E03D5"/>
    <w:rsid w:val="000E062D"/>
    <w:rsid w:val="000E58C8"/>
    <w:rsid w:val="000E7DD1"/>
    <w:rsid w:val="00101269"/>
    <w:rsid w:val="0010157A"/>
    <w:rsid w:val="001043F2"/>
    <w:rsid w:val="001207C9"/>
    <w:rsid w:val="00132354"/>
    <w:rsid w:val="0013407B"/>
    <w:rsid w:val="0013749E"/>
    <w:rsid w:val="0014034B"/>
    <w:rsid w:val="00146FE2"/>
    <w:rsid w:val="00153430"/>
    <w:rsid w:val="00157448"/>
    <w:rsid w:val="00160058"/>
    <w:rsid w:val="00163B17"/>
    <w:rsid w:val="0018448E"/>
    <w:rsid w:val="00195C58"/>
    <w:rsid w:val="001B4821"/>
    <w:rsid w:val="001B58B0"/>
    <w:rsid w:val="001D0515"/>
    <w:rsid w:val="001D0DC5"/>
    <w:rsid w:val="001E1C87"/>
    <w:rsid w:val="001E4CD6"/>
    <w:rsid w:val="001F4E95"/>
    <w:rsid w:val="00212633"/>
    <w:rsid w:val="002159F9"/>
    <w:rsid w:val="00221BF0"/>
    <w:rsid w:val="00221F96"/>
    <w:rsid w:val="00230CB2"/>
    <w:rsid w:val="0024011D"/>
    <w:rsid w:val="00244596"/>
    <w:rsid w:val="002515E8"/>
    <w:rsid w:val="0027008E"/>
    <w:rsid w:val="002714D1"/>
    <w:rsid w:val="002938CE"/>
    <w:rsid w:val="00294079"/>
    <w:rsid w:val="002C2D1E"/>
    <w:rsid w:val="002D3B3B"/>
    <w:rsid w:val="002D49A2"/>
    <w:rsid w:val="002D6BFB"/>
    <w:rsid w:val="002E223A"/>
    <w:rsid w:val="002F4D77"/>
    <w:rsid w:val="00302813"/>
    <w:rsid w:val="00312392"/>
    <w:rsid w:val="00315259"/>
    <w:rsid w:val="00361618"/>
    <w:rsid w:val="00393478"/>
    <w:rsid w:val="003A0829"/>
    <w:rsid w:val="003A3526"/>
    <w:rsid w:val="003A57EA"/>
    <w:rsid w:val="003A6EDF"/>
    <w:rsid w:val="003C2D28"/>
    <w:rsid w:val="003C66D7"/>
    <w:rsid w:val="003D09F1"/>
    <w:rsid w:val="003D30E1"/>
    <w:rsid w:val="003D5F25"/>
    <w:rsid w:val="003E59F4"/>
    <w:rsid w:val="003F4B79"/>
    <w:rsid w:val="003F610D"/>
    <w:rsid w:val="00404314"/>
    <w:rsid w:val="00404A49"/>
    <w:rsid w:val="00420B39"/>
    <w:rsid w:val="004340E1"/>
    <w:rsid w:val="004720FB"/>
    <w:rsid w:val="004754FB"/>
    <w:rsid w:val="00485739"/>
    <w:rsid w:val="00485769"/>
    <w:rsid w:val="00492028"/>
    <w:rsid w:val="00493831"/>
    <w:rsid w:val="004A0F56"/>
    <w:rsid w:val="004A3740"/>
    <w:rsid w:val="004A57B8"/>
    <w:rsid w:val="004B4D35"/>
    <w:rsid w:val="004C2AEF"/>
    <w:rsid w:val="004D5B6A"/>
    <w:rsid w:val="004D5E93"/>
    <w:rsid w:val="004E66E0"/>
    <w:rsid w:val="004E7CDF"/>
    <w:rsid w:val="00502FF5"/>
    <w:rsid w:val="00506603"/>
    <w:rsid w:val="00527108"/>
    <w:rsid w:val="00527C8C"/>
    <w:rsid w:val="00533B67"/>
    <w:rsid w:val="0054187F"/>
    <w:rsid w:val="005428A6"/>
    <w:rsid w:val="00546CDB"/>
    <w:rsid w:val="00555A74"/>
    <w:rsid w:val="00556F41"/>
    <w:rsid w:val="005656A5"/>
    <w:rsid w:val="0056713B"/>
    <w:rsid w:val="00582CC8"/>
    <w:rsid w:val="00586BC2"/>
    <w:rsid w:val="005A3AF9"/>
    <w:rsid w:val="005B0306"/>
    <w:rsid w:val="005B3C4A"/>
    <w:rsid w:val="005C188B"/>
    <w:rsid w:val="005C7048"/>
    <w:rsid w:val="005E2CD5"/>
    <w:rsid w:val="005E4D6E"/>
    <w:rsid w:val="005F78C8"/>
    <w:rsid w:val="005F7B47"/>
    <w:rsid w:val="005F7F2E"/>
    <w:rsid w:val="00622A1E"/>
    <w:rsid w:val="006255B9"/>
    <w:rsid w:val="006508CA"/>
    <w:rsid w:val="006A1201"/>
    <w:rsid w:val="006A2C13"/>
    <w:rsid w:val="006A4D74"/>
    <w:rsid w:val="006B2427"/>
    <w:rsid w:val="006C2266"/>
    <w:rsid w:val="006C5EFF"/>
    <w:rsid w:val="006C79CC"/>
    <w:rsid w:val="006E24DB"/>
    <w:rsid w:val="00702F14"/>
    <w:rsid w:val="0072205E"/>
    <w:rsid w:val="00724B27"/>
    <w:rsid w:val="0073030B"/>
    <w:rsid w:val="0074349B"/>
    <w:rsid w:val="00750A9F"/>
    <w:rsid w:val="00751DF5"/>
    <w:rsid w:val="00751E73"/>
    <w:rsid w:val="00761A88"/>
    <w:rsid w:val="00763AEE"/>
    <w:rsid w:val="0077450B"/>
    <w:rsid w:val="007755C4"/>
    <w:rsid w:val="007763C2"/>
    <w:rsid w:val="007829A8"/>
    <w:rsid w:val="00785FA2"/>
    <w:rsid w:val="00785FEC"/>
    <w:rsid w:val="00787F4F"/>
    <w:rsid w:val="00795DC9"/>
    <w:rsid w:val="007A2F11"/>
    <w:rsid w:val="007B23F8"/>
    <w:rsid w:val="007B79AC"/>
    <w:rsid w:val="007C01FE"/>
    <w:rsid w:val="007C065B"/>
    <w:rsid w:val="007C0A71"/>
    <w:rsid w:val="007C33D9"/>
    <w:rsid w:val="007D3715"/>
    <w:rsid w:val="007D6ECA"/>
    <w:rsid w:val="007E119C"/>
    <w:rsid w:val="00801FC6"/>
    <w:rsid w:val="00810546"/>
    <w:rsid w:val="00840EEC"/>
    <w:rsid w:val="008413D0"/>
    <w:rsid w:val="00851370"/>
    <w:rsid w:val="008523C2"/>
    <w:rsid w:val="0088488C"/>
    <w:rsid w:val="008872CE"/>
    <w:rsid w:val="00892F4B"/>
    <w:rsid w:val="008C2E9B"/>
    <w:rsid w:val="008C7A97"/>
    <w:rsid w:val="008D0F17"/>
    <w:rsid w:val="008D4220"/>
    <w:rsid w:val="008E462D"/>
    <w:rsid w:val="008E766D"/>
    <w:rsid w:val="008F1948"/>
    <w:rsid w:val="00902604"/>
    <w:rsid w:val="00913DD2"/>
    <w:rsid w:val="00924F5C"/>
    <w:rsid w:val="009257FA"/>
    <w:rsid w:val="009404FD"/>
    <w:rsid w:val="009419D5"/>
    <w:rsid w:val="009602B8"/>
    <w:rsid w:val="00961893"/>
    <w:rsid w:val="0097169D"/>
    <w:rsid w:val="009742AC"/>
    <w:rsid w:val="009768ED"/>
    <w:rsid w:val="00983BF8"/>
    <w:rsid w:val="00997D9C"/>
    <w:rsid w:val="009A1F24"/>
    <w:rsid w:val="009B1D3A"/>
    <w:rsid w:val="009D266C"/>
    <w:rsid w:val="009D445D"/>
    <w:rsid w:val="009D4A61"/>
    <w:rsid w:val="009D5273"/>
    <w:rsid w:val="009F3343"/>
    <w:rsid w:val="009F4C9F"/>
    <w:rsid w:val="009F50B7"/>
    <w:rsid w:val="00A01AD3"/>
    <w:rsid w:val="00A02EE0"/>
    <w:rsid w:val="00A04910"/>
    <w:rsid w:val="00A15E90"/>
    <w:rsid w:val="00A20D9D"/>
    <w:rsid w:val="00A27A92"/>
    <w:rsid w:val="00A313D6"/>
    <w:rsid w:val="00A3480F"/>
    <w:rsid w:val="00A37CC8"/>
    <w:rsid w:val="00A4101F"/>
    <w:rsid w:val="00A514B5"/>
    <w:rsid w:val="00A51FA5"/>
    <w:rsid w:val="00A70BB5"/>
    <w:rsid w:val="00A72E97"/>
    <w:rsid w:val="00A91E1D"/>
    <w:rsid w:val="00A94368"/>
    <w:rsid w:val="00A9450A"/>
    <w:rsid w:val="00A948F7"/>
    <w:rsid w:val="00AA7FB8"/>
    <w:rsid w:val="00AB2DB6"/>
    <w:rsid w:val="00AD187D"/>
    <w:rsid w:val="00AD26FB"/>
    <w:rsid w:val="00AD7B78"/>
    <w:rsid w:val="00AE13A1"/>
    <w:rsid w:val="00AE5923"/>
    <w:rsid w:val="00AE68EE"/>
    <w:rsid w:val="00AF03A9"/>
    <w:rsid w:val="00B05C47"/>
    <w:rsid w:val="00B101EA"/>
    <w:rsid w:val="00B10D9B"/>
    <w:rsid w:val="00B30EC5"/>
    <w:rsid w:val="00B3153A"/>
    <w:rsid w:val="00B3473A"/>
    <w:rsid w:val="00B35F12"/>
    <w:rsid w:val="00B367A1"/>
    <w:rsid w:val="00B40B14"/>
    <w:rsid w:val="00B43B86"/>
    <w:rsid w:val="00B61EA0"/>
    <w:rsid w:val="00B66A44"/>
    <w:rsid w:val="00B75DD2"/>
    <w:rsid w:val="00B75F44"/>
    <w:rsid w:val="00B84754"/>
    <w:rsid w:val="00B91200"/>
    <w:rsid w:val="00B91C23"/>
    <w:rsid w:val="00B93DBA"/>
    <w:rsid w:val="00BA28DD"/>
    <w:rsid w:val="00BA4A57"/>
    <w:rsid w:val="00BA78B7"/>
    <w:rsid w:val="00BB48E0"/>
    <w:rsid w:val="00BC07C4"/>
    <w:rsid w:val="00BC1520"/>
    <w:rsid w:val="00BC1C1B"/>
    <w:rsid w:val="00BC2D2D"/>
    <w:rsid w:val="00BC5E54"/>
    <w:rsid w:val="00BD40F9"/>
    <w:rsid w:val="00BD5B45"/>
    <w:rsid w:val="00BD7A2F"/>
    <w:rsid w:val="00BE1C14"/>
    <w:rsid w:val="00BE4F32"/>
    <w:rsid w:val="00BF1ED2"/>
    <w:rsid w:val="00BF4035"/>
    <w:rsid w:val="00C006F8"/>
    <w:rsid w:val="00C163A9"/>
    <w:rsid w:val="00C23451"/>
    <w:rsid w:val="00C316D0"/>
    <w:rsid w:val="00C352B1"/>
    <w:rsid w:val="00C46EA8"/>
    <w:rsid w:val="00C537DC"/>
    <w:rsid w:val="00C61409"/>
    <w:rsid w:val="00C6671B"/>
    <w:rsid w:val="00C67D15"/>
    <w:rsid w:val="00C70B77"/>
    <w:rsid w:val="00C75296"/>
    <w:rsid w:val="00C92F5A"/>
    <w:rsid w:val="00C9626D"/>
    <w:rsid w:val="00CB24DB"/>
    <w:rsid w:val="00CB2C19"/>
    <w:rsid w:val="00CC0136"/>
    <w:rsid w:val="00CC367A"/>
    <w:rsid w:val="00CD4D77"/>
    <w:rsid w:val="00CD714D"/>
    <w:rsid w:val="00CE4015"/>
    <w:rsid w:val="00CF1E55"/>
    <w:rsid w:val="00CF1F70"/>
    <w:rsid w:val="00D0089D"/>
    <w:rsid w:val="00D253E3"/>
    <w:rsid w:val="00D40B86"/>
    <w:rsid w:val="00D45686"/>
    <w:rsid w:val="00D45B94"/>
    <w:rsid w:val="00D47CC2"/>
    <w:rsid w:val="00D54F91"/>
    <w:rsid w:val="00D55F2E"/>
    <w:rsid w:val="00D63E31"/>
    <w:rsid w:val="00D63F72"/>
    <w:rsid w:val="00D84608"/>
    <w:rsid w:val="00D84B86"/>
    <w:rsid w:val="00DA06CF"/>
    <w:rsid w:val="00DA0CBB"/>
    <w:rsid w:val="00DA22AD"/>
    <w:rsid w:val="00DB60A2"/>
    <w:rsid w:val="00DC291B"/>
    <w:rsid w:val="00DE5BEF"/>
    <w:rsid w:val="00DE6FCD"/>
    <w:rsid w:val="00DF3334"/>
    <w:rsid w:val="00E11A0F"/>
    <w:rsid w:val="00E506C3"/>
    <w:rsid w:val="00E51162"/>
    <w:rsid w:val="00E80DAE"/>
    <w:rsid w:val="00E86C45"/>
    <w:rsid w:val="00E86E52"/>
    <w:rsid w:val="00E937C6"/>
    <w:rsid w:val="00E946C8"/>
    <w:rsid w:val="00EA192C"/>
    <w:rsid w:val="00EA317D"/>
    <w:rsid w:val="00EA62A7"/>
    <w:rsid w:val="00EB6169"/>
    <w:rsid w:val="00EC0AFC"/>
    <w:rsid w:val="00EC21A3"/>
    <w:rsid w:val="00EC6484"/>
    <w:rsid w:val="00EE3091"/>
    <w:rsid w:val="00EF122F"/>
    <w:rsid w:val="00EF5860"/>
    <w:rsid w:val="00EF5EDB"/>
    <w:rsid w:val="00F03C48"/>
    <w:rsid w:val="00F27057"/>
    <w:rsid w:val="00F3201A"/>
    <w:rsid w:val="00F350EE"/>
    <w:rsid w:val="00F42805"/>
    <w:rsid w:val="00F4588B"/>
    <w:rsid w:val="00F50D04"/>
    <w:rsid w:val="00F571DC"/>
    <w:rsid w:val="00F57CEC"/>
    <w:rsid w:val="00F6156C"/>
    <w:rsid w:val="00F7012A"/>
    <w:rsid w:val="00F75761"/>
    <w:rsid w:val="00F81E11"/>
    <w:rsid w:val="00F84F72"/>
    <w:rsid w:val="00F8664C"/>
    <w:rsid w:val="00FE1876"/>
    <w:rsid w:val="00FE2737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0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a7">
    <w:name w:val="Гипертекстовая ссылка"/>
    <w:uiPriority w:val="99"/>
    <w:rsid w:val="004754FB"/>
    <w:rPr>
      <w:color w:val="106BBE"/>
    </w:rPr>
  </w:style>
  <w:style w:type="paragraph" w:styleId="a8">
    <w:name w:val="Normal (Web)"/>
    <w:basedOn w:val="a"/>
    <w:rsid w:val="00052CB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AE5923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E592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C0A71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7C0A71"/>
    <w:rPr>
      <w:color w:val="000000"/>
      <w:shd w:val="clear" w:color="auto" w:fill="C1D7FF"/>
    </w:rPr>
  </w:style>
  <w:style w:type="character" w:customStyle="1" w:styleId="10">
    <w:name w:val="Заголовок 1 Знак"/>
    <w:link w:val="1"/>
    <w:rsid w:val="00A70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rsid w:val="00B93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3DBA"/>
  </w:style>
  <w:style w:type="character" w:styleId="af">
    <w:name w:val="Hyperlink"/>
    <w:rsid w:val="00420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92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FBA4-6778-4128-B238-578628C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01-15T13:21:00Z</cp:lastPrinted>
  <dcterms:created xsi:type="dcterms:W3CDTF">2020-01-30T13:12:00Z</dcterms:created>
  <dcterms:modified xsi:type="dcterms:W3CDTF">2020-01-30T13:12:00Z</dcterms:modified>
</cp:coreProperties>
</file>